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0E2C60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A11EC8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A11EC8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A11EC8">
        <w:rPr>
          <w:rFonts w:hAnsi="ＭＳ 明朝" w:hint="eastAsia"/>
          <w:u w:val="single"/>
        </w:rPr>
        <w:t>21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2C2BCF">
        <w:rPr>
          <w:rFonts w:hint="eastAsia"/>
          <w:u w:val="single"/>
        </w:rPr>
        <w:t>コンピュータ類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53037DD1" w:rsidR="00070382" w:rsidRPr="001E59E4" w:rsidRDefault="000A5A2B" w:rsidP="009B47A3">
            <w:bookmarkStart w:id="0" w:name="_Hlk206069587"/>
            <w:r w:rsidRPr="000A5A2B">
              <w:rPr>
                <w:rFonts w:hint="eastAsia"/>
              </w:rPr>
              <w:t>ノートパソコン</w:t>
            </w:r>
            <w:r w:rsidR="00F1434C">
              <w:rPr>
                <w:rFonts w:hint="eastAsia"/>
              </w:rPr>
              <w:t>4</w:t>
            </w:r>
            <w:r w:rsidR="00E35321">
              <w:rPr>
                <w:rFonts w:hint="eastAsia"/>
              </w:rPr>
              <w:t>0台</w:t>
            </w:r>
            <w:r w:rsidR="00CF2B56">
              <w:rPr>
                <w:rFonts w:hint="eastAsia"/>
              </w:rPr>
              <w:t>の購入</w:t>
            </w:r>
            <w:bookmarkEnd w:id="0"/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DC4381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C4381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2F60A7DA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CF2B56" w:rsidRPr="00CF2B56">
        <w:rPr>
          <w:rFonts w:cs="ＭＳ 明朝" w:hint="eastAsia"/>
        </w:rPr>
        <w:t>ノートパソコン</w:t>
      </w:r>
      <w:r w:rsidR="00F1434C">
        <w:rPr>
          <w:rFonts w:cs="ＭＳ 明朝" w:hint="eastAsia"/>
        </w:rPr>
        <w:t>40</w:t>
      </w:r>
      <w:r w:rsidR="00CF2B56" w:rsidRPr="00CF2B56">
        <w:rPr>
          <w:rFonts w:cs="ＭＳ 明朝" w:hint="eastAsia"/>
        </w:rPr>
        <w:t>台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DC4381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C438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3766FFF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CF2B56">
        <w:rPr>
          <w:rFonts w:ascii="Century" w:hint="eastAsia"/>
          <w:u w:val="single"/>
        </w:rPr>
        <w:t xml:space="preserve">　　　　　　</w:t>
      </w:r>
      <w:r w:rsidR="00CF2B56" w:rsidRPr="00CF2B56">
        <w:rPr>
          <w:rFonts w:ascii="Century" w:hint="eastAsia"/>
          <w:u w:val="single"/>
        </w:rPr>
        <w:t>ノートパソコ</w:t>
      </w:r>
      <w:r w:rsidR="00CF2B56" w:rsidRPr="00F1434C">
        <w:rPr>
          <w:rFonts w:asciiTheme="minorEastAsia" w:eastAsiaTheme="minorEastAsia" w:hAnsiTheme="minorEastAsia" w:hint="eastAsia"/>
          <w:u w:val="single"/>
        </w:rPr>
        <w:t>ン</w:t>
      </w:r>
      <w:r w:rsidR="00F1434C" w:rsidRPr="00F1434C">
        <w:rPr>
          <w:rFonts w:asciiTheme="minorEastAsia" w:eastAsiaTheme="minorEastAsia" w:hAnsiTheme="minorEastAsia" w:hint="eastAsia"/>
          <w:u w:val="single"/>
        </w:rPr>
        <w:t>40</w:t>
      </w:r>
      <w:r w:rsidR="00CF2B56" w:rsidRPr="00CF2B56">
        <w:rPr>
          <w:rFonts w:ascii="Century" w:hint="eastAsia"/>
          <w:u w:val="single"/>
        </w:rPr>
        <w:t>台の購入</w:t>
      </w:r>
      <w:r w:rsidR="000D014F">
        <w:rPr>
          <w:rFonts w:ascii="Century" w:hint="eastAsia"/>
          <w:u w:val="single"/>
        </w:rPr>
        <w:t xml:space="preserve">　　</w:t>
      </w:r>
      <w:r w:rsidR="003C1612">
        <w:rPr>
          <w:rFonts w:ascii="Century" w:hint="eastAsia"/>
          <w:u w:val="single"/>
        </w:rPr>
        <w:t xml:space="preserve">　　　　　</w:t>
      </w:r>
      <w:r w:rsidR="009B47A3">
        <w:rPr>
          <w:rFonts w:hAnsi="ＭＳ 明朝" w:cs="ＭＳ Ｐゴシック" w:hint="eastAsia"/>
          <w:u w:val="single"/>
        </w:rPr>
        <w:t xml:space="preserve">　　　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15976C89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CF2B56" w:rsidRPr="000A5A2B">
              <w:rPr>
                <w:rFonts w:hint="eastAsia"/>
              </w:rPr>
              <w:t>ノートパソコン</w:t>
            </w:r>
            <w:r w:rsidR="00F1434C">
              <w:rPr>
                <w:rFonts w:hint="eastAsia"/>
              </w:rPr>
              <w:t>40</w:t>
            </w:r>
            <w:r w:rsidR="00CF2B56">
              <w:rPr>
                <w:rFonts w:hint="eastAsia"/>
              </w:rPr>
              <w:t>台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C4381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C4381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F1434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3532" w14:textId="77777777" w:rsidR="00DC4381" w:rsidRDefault="00DC4381" w:rsidP="00642AD4">
      <w:r>
        <w:separator/>
      </w:r>
    </w:p>
  </w:endnote>
  <w:endnote w:type="continuationSeparator" w:id="0">
    <w:p w14:paraId="0E8C2B81" w14:textId="77777777" w:rsidR="00DC4381" w:rsidRDefault="00DC438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05F0D" w14:textId="77777777" w:rsidR="00DC4381" w:rsidRDefault="00DC4381" w:rsidP="00642AD4">
      <w:r>
        <w:separator/>
      </w:r>
    </w:p>
  </w:footnote>
  <w:footnote w:type="continuationSeparator" w:id="0">
    <w:p w14:paraId="0531E745" w14:textId="77777777" w:rsidR="00DC4381" w:rsidRDefault="00DC438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700740165">
    <w:abstractNumId w:val="2"/>
  </w:num>
  <w:num w:numId="2" w16cid:durableId="470371099">
    <w:abstractNumId w:val="4"/>
  </w:num>
  <w:num w:numId="3" w16cid:durableId="2074235729">
    <w:abstractNumId w:val="3"/>
  </w:num>
  <w:num w:numId="4" w16cid:durableId="1161309759">
    <w:abstractNumId w:val="5"/>
  </w:num>
  <w:num w:numId="5" w16cid:durableId="1111515156">
    <w:abstractNumId w:val="1"/>
  </w:num>
  <w:num w:numId="6" w16cid:durableId="1231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2201"/>
    <w:rsid w:val="00096854"/>
    <w:rsid w:val="000A4252"/>
    <w:rsid w:val="000A5615"/>
    <w:rsid w:val="000A5A2B"/>
    <w:rsid w:val="000A6020"/>
    <w:rsid w:val="000B0243"/>
    <w:rsid w:val="000C4A33"/>
    <w:rsid w:val="000D014F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2BCF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405C8"/>
    <w:rsid w:val="00352E97"/>
    <w:rsid w:val="0035784E"/>
    <w:rsid w:val="0036111A"/>
    <w:rsid w:val="003674EF"/>
    <w:rsid w:val="00386A18"/>
    <w:rsid w:val="0039561E"/>
    <w:rsid w:val="003A306F"/>
    <w:rsid w:val="003B260B"/>
    <w:rsid w:val="003C1612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0D4B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118E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36D2E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1EC8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B5412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0C7A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2B56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4381"/>
    <w:rsid w:val="00DC69B3"/>
    <w:rsid w:val="00DD0DA2"/>
    <w:rsid w:val="00E11317"/>
    <w:rsid w:val="00E13944"/>
    <w:rsid w:val="00E32FBB"/>
    <w:rsid w:val="00E35321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1434C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9CAA-61C0-4026-981A-83C717F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104</cp:revision>
  <cp:lastPrinted>2022-04-04T01:54:00Z</cp:lastPrinted>
  <dcterms:created xsi:type="dcterms:W3CDTF">2019-03-26T01:59:00Z</dcterms:created>
  <dcterms:modified xsi:type="dcterms:W3CDTF">2026-07-14T04:52:00Z</dcterms:modified>
</cp:coreProperties>
</file>